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 wp14:anchorId="55263B84" wp14:editId="36C61B5C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297D2D" w:rsidRPr="00EE18F9" w:rsidRDefault="0038782D" w:rsidP="002E5F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  <w:r w:rsidR="002E5F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96B77"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9606"/>
        <w:gridCol w:w="1559"/>
        <w:gridCol w:w="4394"/>
      </w:tblGrid>
      <w:tr w:rsidR="002E5F67" w:rsidRPr="00297D2D" w:rsidTr="002E5F67">
        <w:tc>
          <w:tcPr>
            <w:tcW w:w="11165" w:type="dxa"/>
            <w:gridSpan w:val="2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4394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2E5F67" w:rsidRPr="00297D2D" w:rsidTr="002E5F67">
        <w:tc>
          <w:tcPr>
            <w:tcW w:w="11165" w:type="dxa"/>
            <w:gridSpan w:val="2"/>
          </w:tcPr>
          <w:p w:rsidR="002E5F67" w:rsidRDefault="002E5F67" w:rsidP="00AB53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F">
              <w:rPr>
                <w:rFonts w:ascii="Times New Roman" w:hAnsi="Times New Roman" w:cs="Times New Roman"/>
                <w:sz w:val="24"/>
                <w:szCs w:val="24"/>
              </w:rPr>
              <w:t xml:space="preserve">Przedmiotem zamówien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zapewnianie wyżywienia i zakwaterowania 99 uczestnikom obozu sportowego </w:t>
            </w:r>
            <w:r w:rsidR="00B30E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0 osób z niepełnosprawnością intelektualną </w:t>
            </w:r>
            <w:r w:rsidR="00A555B6">
              <w:rPr>
                <w:rFonts w:ascii="Times New Roman" w:hAnsi="Times New Roman" w:cs="Times New Roman"/>
                <w:sz w:val="24"/>
                <w:szCs w:val="24"/>
              </w:rPr>
              <w:t>+ 19 osób kadry) w terminie od 07.07 do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555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555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r w:rsidR="00B30E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CA1A8F">
              <w:rPr>
                <w:rFonts w:ascii="Times New Roman" w:hAnsi="Times New Roman" w:cs="Times New Roman"/>
                <w:sz w:val="24"/>
                <w:szCs w:val="24"/>
              </w:rPr>
              <w:t>na Pojezierzu Drawsk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5F67" w:rsidRDefault="002E5F67" w:rsidP="00AB53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waterowanie w pokojach 1,2,3 osobowych z pełnym węzłem sanitarnym. Wskazane aby był to jeden budynek, nie wyższy niż dwupiętrowy. Dopuszcza się zakwaterowanie części grupy w dom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kach typu „Brda” przy czym nie może to być więcej niż 30 osób spośród 99.</w:t>
            </w:r>
          </w:p>
          <w:p w:rsidR="002E5F67" w:rsidRDefault="002E5F67" w:rsidP="00AB5351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żywienie podawane w stołówce ośrodka, oddalonej nie więcej niż 200 metrów od miejsca </w:t>
            </w:r>
            <w:r w:rsidR="00B30EBE">
              <w:rPr>
                <w:rFonts w:ascii="Times New Roman" w:hAnsi="Times New Roman" w:cs="Times New Roman"/>
                <w:sz w:val="24"/>
                <w:szCs w:val="24"/>
              </w:rPr>
              <w:t>zakwatero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Trzy posiłki dziennie + podwieczorek, który może być wydawany przy obiedzie. Ważne aby wszystkie posiłki były przygotowane w kuchni ośrodka stanowiącą integralną część stołówki. </w:t>
            </w:r>
          </w:p>
          <w:p w:rsidR="002E5F67" w:rsidRPr="00297D2D" w:rsidRDefault="002E5F67" w:rsidP="002E5F67">
            <w:pPr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jadłospisy powinny być zgodne z normami żywieniowymi i ustalane z kierownikiem obozu.</w:t>
            </w:r>
          </w:p>
        </w:tc>
        <w:tc>
          <w:tcPr>
            <w:tcW w:w="4394" w:type="dxa"/>
          </w:tcPr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a noclegu za jedną osobę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wyżywienia za jedną dobę uczestnika 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…..  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E5F67" w:rsidRDefault="001250C1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ogółem za wyżywienie</w:t>
            </w:r>
            <w:r w:rsidR="002E5F67">
              <w:rPr>
                <w:rFonts w:ascii="Times New Roman" w:hAnsi="Times New Roman" w:cs="Times New Roman"/>
              </w:rPr>
              <w:t xml:space="preserve"> 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 osób x 14 dni x ……………. = ………….</w:t>
            </w:r>
          </w:p>
          <w:p w:rsidR="002E5F67" w:rsidRDefault="002E5F67" w:rsidP="00AB53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ota ogółem z</w:t>
            </w:r>
            <w:r w:rsidR="001250C1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zakwaterowanie </w:t>
            </w:r>
            <w:r>
              <w:rPr>
                <w:rFonts w:ascii="Times New Roman" w:hAnsi="Times New Roman" w:cs="Times New Roman"/>
              </w:rPr>
              <w:br/>
              <w:t>99 osób x 13 noclegów x ……… = …………..</w:t>
            </w:r>
          </w:p>
          <w:p w:rsidR="002E5F67" w:rsidRPr="00297D2D" w:rsidRDefault="002E5F67" w:rsidP="00AB5351">
            <w:pPr>
              <w:rPr>
                <w:rFonts w:ascii="Times New Roman" w:hAnsi="Times New Roman" w:cs="Times New Roman"/>
              </w:rPr>
            </w:pPr>
          </w:p>
        </w:tc>
      </w:tr>
      <w:tr w:rsidR="002E5F67" w:rsidRPr="00297D2D" w:rsidTr="000802F3">
        <w:tc>
          <w:tcPr>
            <w:tcW w:w="15559" w:type="dxa"/>
            <w:gridSpan w:val="3"/>
          </w:tcPr>
          <w:p w:rsidR="002E5F67" w:rsidRDefault="002E5F67" w:rsidP="00B30EBE">
            <w:pPr>
              <w:rPr>
                <w:rFonts w:ascii="Times New Roman" w:hAnsi="Times New Roman" w:cs="Times New Roman"/>
              </w:rPr>
            </w:pP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ecyfikacja innych bardzo ważnych warunków zamówienia, istotnych z punktu widzeni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 programu</w:t>
            </w:r>
            <w:r w:rsidR="00B30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ozu, </w:t>
            </w:r>
            <w:r w:rsidRPr="002E5F67">
              <w:rPr>
                <w:rFonts w:ascii="Times New Roman" w:hAnsi="Times New Roman" w:cs="Times New Roman"/>
                <w:b/>
                <w:sz w:val="24"/>
                <w:szCs w:val="24"/>
              </w:rPr>
              <w:t>sprzęt i obiekty sportowe wchodzące w skład całego kompleksu ośrodka, będące do dyspozycji uczestników obozu.</w:t>
            </w:r>
          </w:p>
        </w:tc>
      </w:tr>
      <w:tr w:rsidR="002E5F67" w:rsidRPr="00297D2D" w:rsidTr="002E5F67">
        <w:tc>
          <w:tcPr>
            <w:tcW w:w="9606" w:type="dxa"/>
          </w:tcPr>
          <w:p w:rsidR="002E5F67" w:rsidRPr="00F856FC" w:rsidRDefault="002E5F67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sprzęt pływający – minimum </w:t>
            </w:r>
            <w:r w:rsidR="00F856FC" w:rsidRPr="00F856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 kajaków i 5 rowerków wodnych do stałej dyspozycji grupy</w:t>
            </w:r>
          </w:p>
          <w:p w:rsidR="002E5F67" w:rsidRPr="00F856FC" w:rsidRDefault="00B30EBE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2E5F67"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pecjalnie wydzielone strzeżone kąpielisko </w:t>
            </w:r>
            <w:r w:rsidR="001250C1" w:rsidRPr="00F856FC">
              <w:rPr>
                <w:rFonts w:ascii="Times New Roman" w:hAnsi="Times New Roman" w:cs="Times New Roman"/>
                <w:b/>
                <w:sz w:val="20"/>
                <w:szCs w:val="20"/>
              </w:rPr>
              <w:t>TAK/NIE *</w:t>
            </w:r>
          </w:p>
          <w:p w:rsidR="002E5F67" w:rsidRPr="00F856FC" w:rsidRDefault="002E5F67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boisko do koszykówki</w:t>
            </w:r>
            <w:r w:rsidR="001250C1"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0C1" w:rsidRPr="00F856FC">
              <w:rPr>
                <w:rFonts w:ascii="Times New Roman" w:hAnsi="Times New Roman" w:cs="Times New Roman"/>
                <w:b/>
                <w:sz w:val="20"/>
                <w:szCs w:val="20"/>
              </w:rPr>
              <w:t>TAK/NIE *</w:t>
            </w:r>
          </w:p>
          <w:p w:rsidR="002E5F67" w:rsidRPr="00F856FC" w:rsidRDefault="002E5F67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boisko do piłki nożnej</w:t>
            </w:r>
            <w:r w:rsidR="001250C1"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0C1" w:rsidRPr="00F856FC">
              <w:rPr>
                <w:rFonts w:ascii="Times New Roman" w:hAnsi="Times New Roman" w:cs="Times New Roman"/>
                <w:b/>
                <w:sz w:val="20"/>
                <w:szCs w:val="20"/>
              </w:rPr>
              <w:t>TAK/NIE *</w:t>
            </w:r>
          </w:p>
          <w:p w:rsidR="002E5F67" w:rsidRPr="00F856FC" w:rsidRDefault="002E5F67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boisko do siatkówki</w:t>
            </w:r>
            <w:r w:rsidR="001250C1"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0C1" w:rsidRPr="00F856FC">
              <w:rPr>
                <w:rFonts w:ascii="Times New Roman" w:hAnsi="Times New Roman" w:cs="Times New Roman"/>
                <w:b/>
                <w:sz w:val="20"/>
                <w:szCs w:val="20"/>
              </w:rPr>
              <w:t>TAK/NIE *</w:t>
            </w:r>
          </w:p>
          <w:p w:rsidR="002E5F67" w:rsidRPr="00F856FC" w:rsidRDefault="002E5F67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korty do tenisa ziemnego</w:t>
            </w:r>
            <w:r w:rsidR="001250C1"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0C1" w:rsidRPr="00F856FC">
              <w:rPr>
                <w:rFonts w:ascii="Times New Roman" w:hAnsi="Times New Roman" w:cs="Times New Roman"/>
                <w:b/>
                <w:sz w:val="20"/>
                <w:szCs w:val="20"/>
              </w:rPr>
              <w:t>TAK/NIE *</w:t>
            </w:r>
          </w:p>
          <w:p w:rsidR="002E5F67" w:rsidRPr="00F856FC" w:rsidRDefault="002E5F67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stół do tenisa stołowego</w:t>
            </w:r>
            <w:r w:rsidR="001250C1"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50C1" w:rsidRPr="00F856FC">
              <w:rPr>
                <w:rFonts w:ascii="Times New Roman" w:hAnsi="Times New Roman" w:cs="Times New Roman"/>
                <w:b/>
                <w:sz w:val="20"/>
                <w:szCs w:val="20"/>
              </w:rPr>
              <w:t>TAK/NIE *</w:t>
            </w:r>
          </w:p>
          <w:p w:rsidR="002E5F67" w:rsidRPr="00F856FC" w:rsidRDefault="002E5F67" w:rsidP="002E5F67">
            <w:pPr>
              <w:pStyle w:val="Akapitzlist"/>
              <w:numPr>
                <w:ilvl w:val="0"/>
                <w:numId w:val="2"/>
              </w:numPr>
              <w:ind w:left="567" w:hanging="425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INNE dodatkowe atrakcje zaproponowane przez OFERENTA</w:t>
            </w:r>
          </w:p>
          <w:p w:rsidR="001250C1" w:rsidRPr="00F856FC" w:rsidRDefault="001250C1" w:rsidP="001250C1">
            <w:pPr>
              <w:pStyle w:val="Akapitzlist"/>
              <w:ind w:left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6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 Niepotrzebne skreślić</w:t>
            </w:r>
          </w:p>
        </w:tc>
        <w:tc>
          <w:tcPr>
            <w:tcW w:w="5953" w:type="dxa"/>
            <w:gridSpan w:val="2"/>
          </w:tcPr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Czy korzystanie z</w:t>
            </w:r>
            <w:r w:rsidR="00C40BFB" w:rsidRPr="00F856FC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 sprzętu i obiektów sportowych </w:t>
            </w:r>
            <w:r w:rsidR="00C40BFB" w:rsidRPr="00F856FC">
              <w:rPr>
                <w:rFonts w:ascii="Times New Roman" w:hAnsi="Times New Roman" w:cs="Times New Roman"/>
                <w:sz w:val="20"/>
                <w:szCs w:val="20"/>
              </w:rPr>
              <w:t xml:space="preserve">jest w cenie wyżywienia </w:t>
            </w:r>
            <w:r w:rsidR="00C40BFB" w:rsidRPr="00F856FC">
              <w:rPr>
                <w:rFonts w:ascii="Times New Roman" w:hAnsi="Times New Roman" w:cs="Times New Roman"/>
                <w:b/>
                <w:sz w:val="20"/>
                <w:szCs w:val="20"/>
              </w:rPr>
              <w:t>TAK/NIE *</w:t>
            </w: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EBE" w:rsidRPr="00F856FC" w:rsidRDefault="00C40BFB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jeśli NIE to podaj ceny</w:t>
            </w: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0EBE" w:rsidRPr="00F856FC" w:rsidRDefault="00B30EBE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56FC">
              <w:rPr>
                <w:rFonts w:ascii="Times New Roman" w:hAnsi="Times New Roman" w:cs="Times New Roman"/>
                <w:sz w:val="20"/>
                <w:szCs w:val="20"/>
              </w:rPr>
              <w:t>Opisz dodatkowe atrakcje:</w:t>
            </w: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50C1" w:rsidRPr="00F856FC" w:rsidRDefault="001250C1" w:rsidP="00B30E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6F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 Niepotrzebne skreślić</w:t>
            </w:r>
          </w:p>
        </w:tc>
      </w:tr>
    </w:tbl>
    <w:p w:rsidR="00F856FC" w:rsidRDefault="001250C1" w:rsidP="00F856FC">
      <w:pPr>
        <w:spacing w:before="240"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896B77" w:rsidRPr="001250C1" w:rsidRDefault="001250C1" w:rsidP="00F856FC">
      <w:pPr>
        <w:spacing w:before="240" w:after="0"/>
        <w:ind w:left="991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E18F9" w:rsidRPr="001250C1">
        <w:rPr>
          <w:rFonts w:ascii="Times New Roman" w:hAnsi="Times New Roman" w:cs="Times New Roman"/>
          <w:b/>
          <w:sz w:val="18"/>
          <w:szCs w:val="18"/>
        </w:rPr>
        <w:t>Data, pieczęć i podpis wykonawcy</w:t>
      </w:r>
      <w:r w:rsidR="00EE18F9" w:rsidRPr="001250C1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</w:p>
    <w:sectPr w:rsidR="00896B77" w:rsidRPr="001250C1" w:rsidSect="00AB5351">
      <w:footerReference w:type="default" r:id="rId10"/>
      <w:pgSz w:w="16838" w:h="11906" w:orient="landscape"/>
      <w:pgMar w:top="680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42" w:rsidRDefault="00D60042" w:rsidP="0023554D">
      <w:pPr>
        <w:spacing w:after="0" w:line="240" w:lineRule="auto"/>
      </w:pPr>
      <w:r>
        <w:separator/>
      </w:r>
    </w:p>
  </w:endnote>
  <w:endnote w:type="continuationSeparator" w:id="0">
    <w:p w:rsidR="00D60042" w:rsidRDefault="00D60042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Oryginał oferty należy przesłać na adres: </w:t>
    </w:r>
    <w:r w:rsidRPr="0023554D">
      <w:rPr>
        <w:rFonts w:ascii="Times New Roman" w:hAnsi="Times New Roman" w:cs="Times New Roman"/>
        <w:b/>
        <w:sz w:val="24"/>
        <w:szCs w:val="24"/>
      </w:rPr>
      <w:t xml:space="preserve">Oddział Regionalny Olimpiady Specjalne Polska – Śląskie, 44-217 Rybnik, ul. </w:t>
    </w:r>
    <w:r w:rsidR="00A555B6">
      <w:rPr>
        <w:rFonts w:ascii="Times New Roman" w:hAnsi="Times New Roman" w:cs="Times New Roman"/>
        <w:b/>
        <w:sz w:val="24"/>
        <w:szCs w:val="24"/>
      </w:rPr>
      <w:t>Orzepowicka 15a</w:t>
    </w:r>
    <w:r w:rsidRPr="0023554D">
      <w:rPr>
        <w:rFonts w:ascii="Times New Roman" w:hAnsi="Times New Roman" w:cs="Times New Roman"/>
        <w:b/>
        <w:sz w:val="24"/>
        <w:szCs w:val="24"/>
      </w:rPr>
      <w:t xml:space="preserve"> </w:t>
    </w:r>
  </w:p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lub skan na adres: </w:t>
    </w:r>
    <w:hyperlink r:id="rId1" w:history="1">
      <w:r w:rsidR="00A555B6" w:rsidRPr="00765728">
        <w:rPr>
          <w:rStyle w:val="Hipercze"/>
          <w:rFonts w:ascii="Times New Roman" w:hAnsi="Times New Roman" w:cs="Times New Roman"/>
          <w:b/>
          <w:sz w:val="24"/>
          <w:szCs w:val="24"/>
        </w:rPr>
        <w:t>slaskiedyr@olimpiadyspecjalne.pl</w:t>
      </w:r>
    </w:hyperlink>
  </w:p>
  <w:p w:rsidR="0023554D" w:rsidRPr="0023554D" w:rsidRDefault="0023554D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>tel. Dariusz Wosz 509356981 lub 6986391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42" w:rsidRDefault="00D60042" w:rsidP="0023554D">
      <w:pPr>
        <w:spacing w:after="0" w:line="240" w:lineRule="auto"/>
      </w:pPr>
      <w:r>
        <w:separator/>
      </w:r>
    </w:p>
  </w:footnote>
  <w:footnote w:type="continuationSeparator" w:id="0">
    <w:p w:rsidR="00D60042" w:rsidRDefault="00D60042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18"/>
    <w:multiLevelType w:val="hybridMultilevel"/>
    <w:tmpl w:val="429EF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2435"/>
    <w:rsid w:val="00095B12"/>
    <w:rsid w:val="00096317"/>
    <w:rsid w:val="00096936"/>
    <w:rsid w:val="00096AB3"/>
    <w:rsid w:val="00097142"/>
    <w:rsid w:val="000A21E6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EEA"/>
    <w:rsid w:val="00110042"/>
    <w:rsid w:val="00114568"/>
    <w:rsid w:val="00121A71"/>
    <w:rsid w:val="001224D3"/>
    <w:rsid w:val="001250C1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53EF"/>
    <w:rsid w:val="001A71A2"/>
    <w:rsid w:val="001B017C"/>
    <w:rsid w:val="001B0198"/>
    <w:rsid w:val="001B09E2"/>
    <w:rsid w:val="001B0F9B"/>
    <w:rsid w:val="001B15FB"/>
    <w:rsid w:val="001B34B2"/>
    <w:rsid w:val="001B3ABE"/>
    <w:rsid w:val="001B6A1D"/>
    <w:rsid w:val="001C1B53"/>
    <w:rsid w:val="001C1DF0"/>
    <w:rsid w:val="001C2D1F"/>
    <w:rsid w:val="001C41FC"/>
    <w:rsid w:val="001D2FE3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2D7"/>
    <w:rsid w:val="002023C3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32076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4223"/>
    <w:rsid w:val="00296461"/>
    <w:rsid w:val="00297340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5F67"/>
    <w:rsid w:val="002E652C"/>
    <w:rsid w:val="002E7B94"/>
    <w:rsid w:val="002F0E29"/>
    <w:rsid w:val="002F22B5"/>
    <w:rsid w:val="002F257B"/>
    <w:rsid w:val="002F2D41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82BEB"/>
    <w:rsid w:val="003866BB"/>
    <w:rsid w:val="0038782D"/>
    <w:rsid w:val="003905E6"/>
    <w:rsid w:val="003907ED"/>
    <w:rsid w:val="00390CB0"/>
    <w:rsid w:val="00392CC2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4A67"/>
    <w:rsid w:val="004A5580"/>
    <w:rsid w:val="004A79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6D99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2AC9"/>
    <w:rsid w:val="00722B82"/>
    <w:rsid w:val="00722C4C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40C18"/>
    <w:rsid w:val="00741CDE"/>
    <w:rsid w:val="00742A05"/>
    <w:rsid w:val="007442C0"/>
    <w:rsid w:val="00745407"/>
    <w:rsid w:val="00747CDF"/>
    <w:rsid w:val="007529C0"/>
    <w:rsid w:val="007539EA"/>
    <w:rsid w:val="00760BCF"/>
    <w:rsid w:val="007617C6"/>
    <w:rsid w:val="00763B41"/>
    <w:rsid w:val="00766A7F"/>
    <w:rsid w:val="0077393D"/>
    <w:rsid w:val="007747D6"/>
    <w:rsid w:val="00776B97"/>
    <w:rsid w:val="0077724E"/>
    <w:rsid w:val="00781012"/>
    <w:rsid w:val="007822D8"/>
    <w:rsid w:val="007871FB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D30"/>
    <w:rsid w:val="007C6116"/>
    <w:rsid w:val="007D1FF6"/>
    <w:rsid w:val="007D2214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806"/>
    <w:rsid w:val="008678F7"/>
    <w:rsid w:val="0087178A"/>
    <w:rsid w:val="00872A7E"/>
    <w:rsid w:val="00875C41"/>
    <w:rsid w:val="00877525"/>
    <w:rsid w:val="008810D8"/>
    <w:rsid w:val="008849C7"/>
    <w:rsid w:val="00884F90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6241"/>
    <w:rsid w:val="008D6BCD"/>
    <w:rsid w:val="008E032B"/>
    <w:rsid w:val="008E12AE"/>
    <w:rsid w:val="008E20E9"/>
    <w:rsid w:val="008E59B1"/>
    <w:rsid w:val="008F5AC5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2DC2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555B6"/>
    <w:rsid w:val="00A65C86"/>
    <w:rsid w:val="00A665E0"/>
    <w:rsid w:val="00A675F2"/>
    <w:rsid w:val="00A67982"/>
    <w:rsid w:val="00A71041"/>
    <w:rsid w:val="00A723CF"/>
    <w:rsid w:val="00A72977"/>
    <w:rsid w:val="00A80090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7062"/>
    <w:rsid w:val="00A97E3C"/>
    <w:rsid w:val="00AA27BD"/>
    <w:rsid w:val="00AA3112"/>
    <w:rsid w:val="00AA3716"/>
    <w:rsid w:val="00AA4B5A"/>
    <w:rsid w:val="00AB10CF"/>
    <w:rsid w:val="00AB3EB9"/>
    <w:rsid w:val="00AB5351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0EBE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D78F4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37724"/>
    <w:rsid w:val="00C4021A"/>
    <w:rsid w:val="00C40BFB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1A8F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3D76"/>
    <w:rsid w:val="00CC4872"/>
    <w:rsid w:val="00CC4E71"/>
    <w:rsid w:val="00CC5F21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2D14"/>
    <w:rsid w:val="00D04CE6"/>
    <w:rsid w:val="00D0568A"/>
    <w:rsid w:val="00D07B13"/>
    <w:rsid w:val="00D1147B"/>
    <w:rsid w:val="00D14332"/>
    <w:rsid w:val="00D14F8B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0042"/>
    <w:rsid w:val="00D616C9"/>
    <w:rsid w:val="00D617E2"/>
    <w:rsid w:val="00D66B34"/>
    <w:rsid w:val="00D67207"/>
    <w:rsid w:val="00D70361"/>
    <w:rsid w:val="00D74E7A"/>
    <w:rsid w:val="00D75762"/>
    <w:rsid w:val="00D76BAA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31B6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35CB"/>
    <w:rsid w:val="00F540E0"/>
    <w:rsid w:val="00F54D74"/>
    <w:rsid w:val="00F551F6"/>
    <w:rsid w:val="00F55C7C"/>
    <w:rsid w:val="00F569F9"/>
    <w:rsid w:val="00F56F4F"/>
    <w:rsid w:val="00F57400"/>
    <w:rsid w:val="00F6397B"/>
    <w:rsid w:val="00F649A8"/>
    <w:rsid w:val="00F64CE5"/>
    <w:rsid w:val="00F70962"/>
    <w:rsid w:val="00F72B2D"/>
    <w:rsid w:val="00F735E7"/>
    <w:rsid w:val="00F74702"/>
    <w:rsid w:val="00F76EC3"/>
    <w:rsid w:val="00F80D9A"/>
    <w:rsid w:val="00F8351A"/>
    <w:rsid w:val="00F856FC"/>
    <w:rsid w:val="00F85792"/>
    <w:rsid w:val="00F860DB"/>
    <w:rsid w:val="00F877F4"/>
    <w:rsid w:val="00F900CE"/>
    <w:rsid w:val="00F93A09"/>
    <w:rsid w:val="00F94200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askiedyr@olimpiadyspecj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8D719-DDE3-45DA-995F-834AD43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Użytkownik systemu Windows</cp:lastModifiedBy>
  <cp:revision>20</cp:revision>
  <cp:lastPrinted>2017-05-25T12:26:00Z</cp:lastPrinted>
  <dcterms:created xsi:type="dcterms:W3CDTF">2016-04-18T05:45:00Z</dcterms:created>
  <dcterms:modified xsi:type="dcterms:W3CDTF">2019-05-27T16:50:00Z</dcterms:modified>
</cp:coreProperties>
</file>